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BD" w:rsidRDefault="007E3EBD" w:rsidP="007E3EBD">
      <w:pPr>
        <w:rPr>
          <w:b/>
        </w:rPr>
      </w:pPr>
      <w:r>
        <w:rPr>
          <w:b/>
        </w:rPr>
        <w:t xml:space="preserve">«СОГЛАСОВАНО»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« УТВЕРЖДАЮ»</w:t>
      </w:r>
    </w:p>
    <w:p w:rsidR="007E3EBD" w:rsidRDefault="007E3EBD" w:rsidP="007E3EBD">
      <w:pPr>
        <w:rPr>
          <w:b/>
        </w:rPr>
      </w:pPr>
      <w:r>
        <w:rPr>
          <w:b/>
        </w:rPr>
        <w:t xml:space="preserve"> И.О. Начальник отдела физической культуры, спорта,                                           </w:t>
      </w:r>
      <w:r>
        <w:rPr>
          <w:b/>
        </w:rPr>
        <w:tab/>
      </w:r>
      <w:r>
        <w:rPr>
          <w:b/>
        </w:rPr>
        <w:tab/>
        <w:t>Директор МБОУ ДОД РМР ДЮСШ</w:t>
      </w:r>
    </w:p>
    <w:p w:rsidR="007E3EBD" w:rsidRDefault="007E3EBD" w:rsidP="007E3EBD">
      <w:pPr>
        <w:rPr>
          <w:b/>
        </w:rPr>
      </w:pPr>
      <w:r>
        <w:rPr>
          <w:b/>
        </w:rPr>
        <w:t xml:space="preserve">туризма и работы с молодежью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__________________/С.И.Ткаченко / </w:t>
      </w:r>
    </w:p>
    <w:p w:rsidR="007E3EBD" w:rsidRDefault="007E3EBD" w:rsidP="007E3EBD">
      <w:pPr>
        <w:rPr>
          <w:b/>
        </w:rPr>
      </w:pPr>
      <w:r>
        <w:rPr>
          <w:b/>
        </w:rPr>
        <w:t>Администрации Рузского муниципального района</w:t>
      </w:r>
    </w:p>
    <w:p w:rsidR="007E3EBD" w:rsidRDefault="007E3EBD" w:rsidP="007E3EBD">
      <w:pPr>
        <w:rPr>
          <w:b/>
        </w:rPr>
      </w:pPr>
      <w:r>
        <w:rPr>
          <w:b/>
        </w:rPr>
        <w:t xml:space="preserve">______________________/ </w:t>
      </w:r>
      <w:proofErr w:type="spellStart"/>
      <w:r>
        <w:rPr>
          <w:b/>
        </w:rPr>
        <w:t>М.Б.Паршков</w:t>
      </w:r>
      <w:proofErr w:type="spellEnd"/>
      <w:r>
        <w:rPr>
          <w:b/>
        </w:rPr>
        <w:t>/</w:t>
      </w:r>
    </w:p>
    <w:p w:rsidR="007E3EBD" w:rsidRDefault="007E3EBD" w:rsidP="007E3EBD">
      <w:pPr>
        <w:rPr>
          <w:sz w:val="28"/>
          <w:szCs w:val="28"/>
        </w:rPr>
      </w:pPr>
    </w:p>
    <w:p w:rsidR="007E3EBD" w:rsidRDefault="007E3EBD" w:rsidP="007E3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7E3EBD" w:rsidRDefault="007E3EBD" w:rsidP="007E3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БОУ ДОД РМР «Детско-юношеск</w:t>
      </w:r>
      <w:r w:rsidR="00D55324">
        <w:rPr>
          <w:b/>
          <w:sz w:val="28"/>
          <w:szCs w:val="28"/>
        </w:rPr>
        <w:t>ой спортивной школы» на октябрь</w:t>
      </w:r>
      <w:r>
        <w:rPr>
          <w:b/>
          <w:sz w:val="28"/>
          <w:szCs w:val="28"/>
        </w:rPr>
        <w:t xml:space="preserve">  2014г</w:t>
      </w:r>
      <w:r>
        <w:rPr>
          <w:sz w:val="28"/>
          <w:szCs w:val="28"/>
        </w:rPr>
        <w:t>.</w:t>
      </w:r>
    </w:p>
    <w:p w:rsidR="007E3EBD" w:rsidRPr="002000CE" w:rsidRDefault="007E3EBD" w:rsidP="007E3EBD">
      <w:pPr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1E0"/>
      </w:tblPr>
      <w:tblGrid>
        <w:gridCol w:w="966"/>
        <w:gridCol w:w="5404"/>
        <w:gridCol w:w="2592"/>
        <w:gridCol w:w="3262"/>
        <w:gridCol w:w="2104"/>
      </w:tblGrid>
      <w:tr w:rsidR="007E3EBD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jc w:val="center"/>
              <w:rPr>
                <w:b/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00C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000CE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2000C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jc w:val="center"/>
              <w:rPr>
                <w:b/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jc w:val="center"/>
              <w:rPr>
                <w:b/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jc w:val="center"/>
              <w:rPr>
                <w:b/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jc w:val="center"/>
              <w:rPr>
                <w:b/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7E3EBD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jc w:val="center"/>
              <w:rPr>
                <w:b/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jc w:val="center"/>
              <w:rPr>
                <w:b/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jc w:val="center"/>
              <w:rPr>
                <w:b/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jc w:val="center"/>
              <w:rPr>
                <w:b/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jc w:val="center"/>
              <w:rPr>
                <w:b/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</w:rPr>
              <w:t>5</w:t>
            </w:r>
          </w:p>
        </w:tc>
      </w:tr>
      <w:tr w:rsidR="007E3EBD" w:rsidRPr="002000CE" w:rsidTr="00727764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b/>
                <w:sz w:val="22"/>
                <w:szCs w:val="22"/>
                <w:u w:val="single"/>
              </w:rPr>
            </w:pPr>
            <w:r w:rsidRPr="002000CE">
              <w:rPr>
                <w:sz w:val="22"/>
                <w:szCs w:val="22"/>
              </w:rPr>
              <w:t xml:space="preserve">                  </w:t>
            </w:r>
            <w:r w:rsidRPr="002000CE">
              <w:rPr>
                <w:b/>
                <w:sz w:val="22"/>
                <w:szCs w:val="22"/>
                <w:u w:val="single"/>
              </w:rPr>
              <w:t>Раздел № 1. Организационные мероприятия</w:t>
            </w:r>
          </w:p>
        </w:tc>
      </w:tr>
      <w:tr w:rsidR="007E3EBD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Еженедельные совещания при начальнике отдела физической культуры, спорта, туризма и работы  с молодежью Администрации Рузского муниципального района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07.10.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14.10.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21.10.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28.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Кабинет начальника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отдела физической культуры, спорта, туризма и работы с молодежью Администрации Рузского муниципального райо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Паршков  М.Б.</w:t>
            </w:r>
          </w:p>
        </w:tc>
      </w:tr>
      <w:tr w:rsidR="007E3EBD" w:rsidRPr="002000CE" w:rsidTr="00727764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b/>
                <w:i/>
                <w:sz w:val="22"/>
                <w:szCs w:val="22"/>
                <w:u w:val="single"/>
              </w:rPr>
            </w:pPr>
            <w:r w:rsidRPr="002000CE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</w:t>
            </w:r>
            <w:r w:rsidRPr="002000CE">
              <w:rPr>
                <w:b/>
                <w:sz w:val="22"/>
                <w:szCs w:val="22"/>
                <w:u w:val="single"/>
              </w:rPr>
              <w:t xml:space="preserve">Раздел № 2 Участие в </w:t>
            </w:r>
            <w:proofErr w:type="gramStart"/>
            <w:r w:rsidRPr="002000CE">
              <w:rPr>
                <w:b/>
                <w:sz w:val="22"/>
                <w:szCs w:val="22"/>
                <w:u w:val="single"/>
              </w:rPr>
              <w:t>районных</w:t>
            </w:r>
            <w:proofErr w:type="gramEnd"/>
            <w:r w:rsidRPr="002000CE">
              <w:rPr>
                <w:b/>
                <w:sz w:val="22"/>
                <w:szCs w:val="22"/>
                <w:u w:val="single"/>
              </w:rPr>
              <w:t>, областных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b/>
                <w:sz w:val="22"/>
                <w:szCs w:val="22"/>
                <w:u w:val="single"/>
              </w:rPr>
              <w:t xml:space="preserve">                                                             </w:t>
            </w:r>
            <w:r w:rsidR="00D55324" w:rsidRPr="002000CE">
              <w:rPr>
                <w:b/>
                <w:sz w:val="22"/>
                <w:szCs w:val="22"/>
                <w:u w:val="single"/>
              </w:rPr>
              <w:t xml:space="preserve">                 </w:t>
            </w:r>
            <w:proofErr w:type="gramStart"/>
            <w:r w:rsidRPr="002000CE">
              <w:rPr>
                <w:b/>
                <w:sz w:val="22"/>
                <w:szCs w:val="22"/>
                <w:u w:val="single"/>
              </w:rPr>
              <w:t>мероприятиях</w:t>
            </w:r>
            <w:proofErr w:type="gramEnd"/>
          </w:p>
        </w:tc>
      </w:tr>
      <w:tr w:rsidR="007E3EBD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485A8F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Закрытие сезона в Московской област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По положению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г. Пушкин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Головина А.А.</w:t>
            </w:r>
          </w:p>
        </w:tc>
      </w:tr>
      <w:tr w:rsidR="007E3EBD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Матчевые встречи по мини-футбол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Октябрь-ма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Тренеры по футболу</w:t>
            </w:r>
          </w:p>
        </w:tc>
      </w:tr>
      <w:tr w:rsidR="00D55324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485A8F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color w:val="000000"/>
                <w:sz w:val="22"/>
                <w:szCs w:val="22"/>
              </w:rPr>
              <w:t>Открытые соревнования «Закрытие сезона»</w:t>
            </w:r>
            <w:r w:rsidR="0055447C">
              <w:rPr>
                <w:color w:val="000000"/>
                <w:sz w:val="22"/>
                <w:szCs w:val="22"/>
              </w:rPr>
              <w:t xml:space="preserve"> по гребле на байдарках и каноэ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По положени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6B3892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г</w:t>
            </w:r>
            <w:r w:rsidR="00D55324" w:rsidRPr="002000CE">
              <w:rPr>
                <w:sz w:val="22"/>
                <w:szCs w:val="22"/>
              </w:rPr>
              <w:t>. Пушкин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24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Головина А.А.</w:t>
            </w:r>
          </w:p>
          <w:p w:rsidR="00D55324" w:rsidRPr="002000CE" w:rsidRDefault="00D55324" w:rsidP="00727764">
            <w:pPr>
              <w:rPr>
                <w:sz w:val="22"/>
                <w:szCs w:val="22"/>
              </w:rPr>
            </w:pPr>
          </w:p>
        </w:tc>
      </w:tr>
      <w:tr w:rsidR="00D55324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485A8F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D55324" w:rsidP="00727764">
            <w:pPr>
              <w:rPr>
                <w:color w:val="000000"/>
                <w:sz w:val="22"/>
                <w:szCs w:val="22"/>
              </w:rPr>
            </w:pPr>
            <w:r w:rsidRPr="002000CE">
              <w:rPr>
                <w:color w:val="000000"/>
                <w:sz w:val="22"/>
                <w:szCs w:val="22"/>
              </w:rPr>
              <w:t>Соревнования по ГТО  памяти И.Ф. Красикова</w:t>
            </w:r>
            <w:r w:rsidR="0055447C">
              <w:rPr>
                <w:color w:val="000000"/>
                <w:sz w:val="22"/>
                <w:szCs w:val="22"/>
              </w:rPr>
              <w:t xml:space="preserve"> отделений лыжных гонок и гребли на байдарках и каноэ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По положени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Лыжная база ДЮСШ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24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Некипелов О.М.</w:t>
            </w:r>
          </w:p>
          <w:p w:rsidR="00D55324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Головина А.А.</w:t>
            </w:r>
          </w:p>
        </w:tc>
      </w:tr>
      <w:tr w:rsidR="00D55324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485A8F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6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D55324" w:rsidP="00727764">
            <w:pPr>
              <w:rPr>
                <w:color w:val="000000"/>
                <w:sz w:val="22"/>
                <w:szCs w:val="22"/>
              </w:rPr>
            </w:pPr>
            <w:r w:rsidRPr="002000CE">
              <w:rPr>
                <w:color w:val="000000"/>
                <w:sz w:val="22"/>
                <w:szCs w:val="22"/>
              </w:rPr>
              <w:t>Кубок М.О.</w:t>
            </w:r>
            <w:r w:rsidR="0055447C">
              <w:rPr>
                <w:color w:val="000000"/>
                <w:sz w:val="22"/>
                <w:szCs w:val="22"/>
              </w:rPr>
              <w:t xml:space="preserve"> по художественной гимнастике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По положени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4" w:rsidRPr="002000CE" w:rsidRDefault="006B3892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г</w:t>
            </w:r>
            <w:r w:rsidR="00D55324" w:rsidRPr="002000CE">
              <w:rPr>
                <w:sz w:val="22"/>
                <w:szCs w:val="22"/>
              </w:rPr>
              <w:t>. Раменск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24" w:rsidRPr="002000CE" w:rsidRDefault="00D55324" w:rsidP="00D5532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Алексеева Т.В. Красикова Г.В.</w:t>
            </w:r>
          </w:p>
          <w:p w:rsidR="00D55324" w:rsidRPr="002000CE" w:rsidRDefault="00D55324" w:rsidP="00D5532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Рогожкина Н.В.</w:t>
            </w:r>
          </w:p>
          <w:p w:rsidR="00D55324" w:rsidRPr="002000CE" w:rsidRDefault="00D55324" w:rsidP="00D5532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Волкова А.А.</w:t>
            </w:r>
          </w:p>
        </w:tc>
      </w:tr>
      <w:tr w:rsidR="007E3EBD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485A8F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7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 xml:space="preserve">Участие в Первенстве Московской области по футболу </w:t>
            </w:r>
            <w:proofErr w:type="gramStart"/>
            <w:r w:rsidRPr="002000CE">
              <w:rPr>
                <w:sz w:val="22"/>
                <w:szCs w:val="22"/>
              </w:rPr>
              <w:t xml:space="preserve">( </w:t>
            </w:r>
            <w:proofErr w:type="gramEnd"/>
            <w:r w:rsidRPr="002000CE">
              <w:rPr>
                <w:sz w:val="22"/>
                <w:szCs w:val="22"/>
              </w:rPr>
              <w:t>юношеские команды):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 xml:space="preserve">- СК « Синьково» - ДЮСШ (Руза) 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- ДЮСШ (Руза)-  ДЮСШ «Металлист»</w:t>
            </w:r>
          </w:p>
          <w:p w:rsidR="007E3EBD" w:rsidRPr="002000CE" w:rsidRDefault="007E3EBD" w:rsidP="007E3EBD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 xml:space="preserve">ФК «Шаховская» </w:t>
            </w:r>
            <w:proofErr w:type="gramStart"/>
            <w:r w:rsidRPr="002000CE">
              <w:rPr>
                <w:sz w:val="22"/>
                <w:szCs w:val="22"/>
              </w:rPr>
              <w:t>-Д</w:t>
            </w:r>
            <w:proofErr w:type="gramEnd"/>
            <w:r w:rsidRPr="002000CE">
              <w:rPr>
                <w:sz w:val="22"/>
                <w:szCs w:val="22"/>
              </w:rPr>
              <w:t xml:space="preserve">ЮСШ «РУЗА»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05.10.14г.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12.10.14г.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19.10.14г.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п. Синьково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000CE">
              <w:rPr>
                <w:sz w:val="22"/>
                <w:szCs w:val="22"/>
              </w:rPr>
              <w:t>Ст-он</w:t>
            </w:r>
            <w:proofErr w:type="spellEnd"/>
            <w:proofErr w:type="gramEnd"/>
            <w:r w:rsidRPr="002000CE">
              <w:rPr>
                <w:sz w:val="22"/>
                <w:szCs w:val="22"/>
              </w:rPr>
              <w:t xml:space="preserve"> Урожай в 12.00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П. Шаховска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proofErr w:type="gramStart"/>
            <w:r w:rsidRPr="002000CE">
              <w:rPr>
                <w:sz w:val="22"/>
                <w:szCs w:val="22"/>
              </w:rPr>
              <w:t>Коновалов</w:t>
            </w:r>
            <w:proofErr w:type="gramEnd"/>
            <w:r w:rsidRPr="002000CE">
              <w:rPr>
                <w:sz w:val="22"/>
                <w:szCs w:val="22"/>
              </w:rPr>
              <w:t xml:space="preserve"> В.Ф.</w:t>
            </w:r>
          </w:p>
          <w:p w:rsidR="007E3EBD" w:rsidRPr="002000CE" w:rsidRDefault="00D55324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Грищенко А.В.</w:t>
            </w:r>
          </w:p>
          <w:p w:rsidR="00D55324" w:rsidRDefault="00D55324" w:rsidP="00727764">
            <w:pPr>
              <w:rPr>
                <w:sz w:val="22"/>
                <w:szCs w:val="22"/>
              </w:rPr>
            </w:pPr>
          </w:p>
          <w:p w:rsidR="002000CE" w:rsidRDefault="002000CE" w:rsidP="00727764">
            <w:pPr>
              <w:rPr>
                <w:sz w:val="22"/>
                <w:szCs w:val="22"/>
              </w:rPr>
            </w:pPr>
          </w:p>
          <w:p w:rsidR="002000CE" w:rsidRDefault="002000CE" w:rsidP="00727764">
            <w:pPr>
              <w:rPr>
                <w:sz w:val="22"/>
                <w:szCs w:val="22"/>
              </w:rPr>
            </w:pPr>
          </w:p>
          <w:p w:rsidR="002000CE" w:rsidRDefault="002000CE" w:rsidP="00727764">
            <w:pPr>
              <w:rPr>
                <w:sz w:val="22"/>
                <w:szCs w:val="22"/>
              </w:rPr>
            </w:pPr>
          </w:p>
          <w:p w:rsidR="002000CE" w:rsidRDefault="002000CE" w:rsidP="00727764">
            <w:pPr>
              <w:rPr>
                <w:sz w:val="22"/>
                <w:szCs w:val="22"/>
              </w:rPr>
            </w:pPr>
          </w:p>
          <w:p w:rsidR="002000CE" w:rsidRPr="002000CE" w:rsidRDefault="002000CE" w:rsidP="00727764">
            <w:pPr>
              <w:rPr>
                <w:sz w:val="22"/>
                <w:szCs w:val="22"/>
              </w:rPr>
            </w:pPr>
          </w:p>
        </w:tc>
      </w:tr>
      <w:tr w:rsidR="007E3EBD" w:rsidRPr="002000CE" w:rsidTr="00727764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2000CE" w:rsidRDefault="007E3EBD" w:rsidP="00727764">
            <w:pPr>
              <w:rPr>
                <w:b/>
                <w:sz w:val="22"/>
                <w:szCs w:val="22"/>
                <w:u w:val="single"/>
              </w:rPr>
            </w:pPr>
            <w:r w:rsidRPr="002000CE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                         </w:t>
            </w:r>
            <w:r w:rsidRPr="002000CE">
              <w:rPr>
                <w:b/>
                <w:sz w:val="22"/>
                <w:szCs w:val="22"/>
                <w:u w:val="single"/>
              </w:rPr>
              <w:t>Раздел  № 3</w:t>
            </w:r>
            <w:proofErr w:type="gramStart"/>
            <w:r w:rsidRPr="002000CE">
              <w:rPr>
                <w:b/>
                <w:sz w:val="22"/>
                <w:szCs w:val="22"/>
                <w:u w:val="single"/>
              </w:rPr>
              <w:t xml:space="preserve"> А</w:t>
            </w:r>
            <w:proofErr w:type="gramEnd"/>
            <w:r w:rsidRPr="002000CE">
              <w:rPr>
                <w:b/>
                <w:sz w:val="22"/>
                <w:szCs w:val="22"/>
                <w:u w:val="single"/>
              </w:rPr>
              <w:t>дминистративно – хозяйственные вопросы</w:t>
            </w:r>
          </w:p>
          <w:p w:rsidR="007E3EBD" w:rsidRPr="002000CE" w:rsidRDefault="007E3EBD" w:rsidP="00727764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7E3EBD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485A8F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Закупка спортивного инвентаря для отделений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Ткаченко С.И.</w:t>
            </w:r>
          </w:p>
        </w:tc>
      </w:tr>
      <w:tr w:rsidR="007E3EBD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</w:tc>
        <w:tc>
          <w:tcPr>
            <w:tcW w:w="1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b/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 xml:space="preserve"> </w:t>
            </w:r>
            <w:r w:rsidRPr="002000CE">
              <w:rPr>
                <w:b/>
                <w:sz w:val="22"/>
                <w:szCs w:val="22"/>
              </w:rPr>
              <w:t>Раздел №4      Работа с общественностью</w:t>
            </w:r>
          </w:p>
        </w:tc>
      </w:tr>
      <w:tr w:rsidR="007E3EBD" w:rsidRPr="002000CE" w:rsidTr="0072776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485A8F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9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Пропаганда работы ДЮСШ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-наборы в отделения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 xml:space="preserve">- </w:t>
            </w:r>
            <w:r w:rsidR="002000CE">
              <w:rPr>
                <w:sz w:val="22"/>
                <w:szCs w:val="22"/>
              </w:rPr>
              <w:t xml:space="preserve"> работа с </w:t>
            </w:r>
            <w:r w:rsidRPr="002000CE">
              <w:rPr>
                <w:sz w:val="22"/>
                <w:szCs w:val="22"/>
              </w:rPr>
              <w:t>сайт</w:t>
            </w:r>
            <w:r w:rsidR="002000CE">
              <w:rPr>
                <w:sz w:val="22"/>
                <w:szCs w:val="22"/>
              </w:rPr>
              <w:t>ом</w:t>
            </w: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  <w:p w:rsidR="007E3EBD" w:rsidRPr="002000CE" w:rsidRDefault="007E3EBD" w:rsidP="00727764">
            <w:pPr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D5532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Сайт,</w:t>
            </w:r>
            <w:r w:rsidR="00D55324" w:rsidRPr="002000CE">
              <w:rPr>
                <w:sz w:val="22"/>
                <w:szCs w:val="22"/>
              </w:rPr>
              <w:t xml:space="preserve"> </w:t>
            </w:r>
            <w:r w:rsidRPr="002000CE">
              <w:rPr>
                <w:sz w:val="22"/>
                <w:szCs w:val="22"/>
              </w:rPr>
              <w:t>листовки</w:t>
            </w:r>
            <w:r w:rsidR="002000CE">
              <w:rPr>
                <w:sz w:val="22"/>
                <w:szCs w:val="22"/>
              </w:rPr>
              <w:t>,брошюр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D" w:rsidRPr="002000CE" w:rsidRDefault="007E3EBD" w:rsidP="00727764">
            <w:pPr>
              <w:rPr>
                <w:sz w:val="22"/>
                <w:szCs w:val="22"/>
              </w:rPr>
            </w:pPr>
            <w:r w:rsidRPr="002000CE">
              <w:rPr>
                <w:sz w:val="22"/>
                <w:szCs w:val="22"/>
              </w:rPr>
              <w:t>Администрация и тренеры ДЮСШ</w:t>
            </w:r>
          </w:p>
        </w:tc>
      </w:tr>
    </w:tbl>
    <w:p w:rsidR="007E3EBD" w:rsidRDefault="007E3EBD" w:rsidP="007E3EBD">
      <w:pPr>
        <w:rPr>
          <w:sz w:val="18"/>
          <w:szCs w:val="18"/>
        </w:rPr>
      </w:pPr>
      <w:r>
        <w:rPr>
          <w:sz w:val="18"/>
          <w:szCs w:val="18"/>
        </w:rPr>
        <w:t>Исполнитель Новикова А.А.89036719698</w:t>
      </w:r>
    </w:p>
    <w:p w:rsidR="007E3EBD" w:rsidRDefault="007E3EBD" w:rsidP="007E3EBD"/>
    <w:p w:rsidR="007E3EBD" w:rsidRDefault="007E3EBD" w:rsidP="007E3EBD"/>
    <w:p w:rsidR="007E3EBD" w:rsidRDefault="007E3EBD" w:rsidP="007E3EBD"/>
    <w:p w:rsidR="00DB784E" w:rsidRDefault="00DB784E"/>
    <w:sectPr w:rsidR="00DB784E" w:rsidSect="0090564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EBD"/>
    <w:rsid w:val="002000CE"/>
    <w:rsid w:val="00485A8F"/>
    <w:rsid w:val="004972FC"/>
    <w:rsid w:val="0055447C"/>
    <w:rsid w:val="006B3892"/>
    <w:rsid w:val="007E3EBD"/>
    <w:rsid w:val="00AE5610"/>
    <w:rsid w:val="00D55324"/>
    <w:rsid w:val="00DB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65A0-AA0A-4E7F-8C41-E7C75A0B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9-12T05:56:00Z</dcterms:created>
  <dcterms:modified xsi:type="dcterms:W3CDTF">2014-09-18T06:34:00Z</dcterms:modified>
</cp:coreProperties>
</file>